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56" w:rsidRPr="00BA02F1" w:rsidRDefault="00BA02F1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Лабораторная работа №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5</w:t>
      </w:r>
    </w:p>
    <w:p w:rsidR="001A7356" w:rsidRDefault="001A7356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вейков Андрей, 2022</w:t>
      </w:r>
    </w:p>
    <w:p w:rsidR="00331FFF" w:rsidRDefault="00331FFF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31FFF" w:rsidRPr="00BA02F1" w:rsidRDefault="00331FFF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BA02F1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/*</w:t>
      </w:r>
      <w:r w:rsidRPr="00331FFF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 w:rsidRPr="00BA02F1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1*/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1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ff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ceonly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 explain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 statistics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 explain statistics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ceonly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explain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ceonly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tatistics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ceonly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explain statistics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ff explain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ff statistics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ff explain statistics </w:t>
      </w:r>
    </w:p>
    <w:p w:rsid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tbl>
      <w:tblPr>
        <w:tblW w:w="10179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3865"/>
        <w:gridCol w:w="3195"/>
      </w:tblGrid>
      <w:tr w:rsidR="00567B04" w:rsidRPr="00567B04" w:rsidTr="00606F3D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7B04" w:rsidRPr="00567B04" w:rsidRDefault="00567B04" w:rsidP="00567B0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567B04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>№  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7B04" w:rsidRPr="00567B04" w:rsidRDefault="00567B04" w:rsidP="00567B0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Auto</w:t>
            </w:r>
            <w:proofErr w:type="spellEnd"/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Trace</w:t>
            </w:r>
            <w:proofErr w:type="spellEnd"/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Configuration</w:t>
            </w:r>
            <w:proofErr w:type="spellEnd"/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Options</w:t>
            </w:r>
            <w:proofErr w:type="spellEnd"/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7B04" w:rsidRPr="00567B04" w:rsidRDefault="00567B04" w:rsidP="00567B0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Expected</w:t>
            </w:r>
            <w:proofErr w:type="spellEnd"/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Results</w:t>
            </w:r>
            <w:proofErr w:type="spellEnd"/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7B04" w:rsidRPr="00567B04" w:rsidRDefault="00567B04" w:rsidP="00567B0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Description</w:t>
            </w:r>
            <w:proofErr w:type="spellEnd"/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</w:tr>
      <w:tr w:rsidR="00567B04" w:rsidRPr="00567B04" w:rsidTr="00606F3D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7B04" w:rsidRPr="00567B04" w:rsidRDefault="00606F3D" w:rsidP="0060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06F3D" w:rsidRPr="00BA02F1" w:rsidRDefault="00606F3D" w:rsidP="00606F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BA02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set </w:t>
            </w:r>
            <w:proofErr w:type="spellStart"/>
            <w:r w:rsidRPr="00BA02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autotrace</w:t>
            </w:r>
            <w:proofErr w:type="spellEnd"/>
            <w:r w:rsidRPr="00BA02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on</w:t>
            </w:r>
          </w:p>
          <w:p w:rsidR="00567B04" w:rsidRPr="00567B04" w:rsidRDefault="00567B04" w:rsidP="0060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7B04" w:rsidRPr="00567B04" w:rsidRDefault="00567B04" w:rsidP="0060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606F3D"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  <w:t> </w:t>
            </w:r>
            <w:r w:rsidR="00606F3D" w:rsidRPr="00606F3D">
              <w:rPr>
                <w:rStyle w:val="normaltextrun"/>
                <w:rFonts w:ascii="Cambria" w:hAnsi="Cambria"/>
                <w:bCs/>
                <w:color w:val="000000"/>
                <w:bdr w:val="none" w:sz="0" w:space="0" w:color="auto" w:frame="1"/>
                <w:lang w:val="en-US"/>
              </w:rPr>
              <w:t>execution plan </w:t>
            </w:r>
            <w:r w:rsidR="00606F3D">
              <w:rPr>
                <w:rStyle w:val="normaltextrun"/>
                <w:rFonts w:ascii="Cambria" w:hAnsi="Cambria"/>
                <w:bCs/>
                <w:color w:val="000000"/>
                <w:bdr w:val="none" w:sz="0" w:space="0" w:color="auto" w:frame="1"/>
                <w:lang w:val="en-US"/>
              </w:rPr>
              <w:t>and</w:t>
            </w:r>
            <w:r w:rsidR="00606F3D" w:rsidRPr="00606F3D">
              <w:rPr>
                <w:rStyle w:val="normaltextrun"/>
                <w:rFonts w:ascii="Cambria" w:hAnsi="Cambria"/>
                <w:bCs/>
                <w:color w:val="000000"/>
                <w:bdr w:val="none" w:sz="0" w:space="0" w:color="auto" w:frame="1"/>
                <w:lang w:val="en-US"/>
              </w:rPr>
              <w:t> statistics of the statement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7B04" w:rsidRPr="00567B04" w:rsidRDefault="00567B04" w:rsidP="00567B0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06F3D"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  <w:t> </w:t>
            </w:r>
            <w:r w:rsidR="00606F3D" w:rsidRPr="00606F3D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Показывает план выполн</w:t>
            </w:r>
            <w:r w:rsidR="00606F3D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ения, а также статистику хода выполнения запроса</w:t>
            </w:r>
            <w:r w:rsidR="00606F3D" w:rsidRPr="00606F3D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.</w:t>
            </w:r>
          </w:p>
        </w:tc>
      </w:tr>
      <w:tr w:rsidR="00567B04" w:rsidRPr="00567B04" w:rsidTr="00606F3D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7B04" w:rsidRPr="00567B04" w:rsidRDefault="00606F3D" w:rsidP="0060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06F3D" w:rsidRPr="00BA02F1" w:rsidRDefault="00606F3D" w:rsidP="00606F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BA02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set </w:t>
            </w:r>
            <w:proofErr w:type="spellStart"/>
            <w:r w:rsidRPr="00BA02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autotrace</w:t>
            </w:r>
            <w:proofErr w:type="spellEnd"/>
            <w:r w:rsidRPr="00BA02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A02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traceonly</w:t>
            </w:r>
            <w:proofErr w:type="spellEnd"/>
          </w:p>
          <w:p w:rsidR="00567B04" w:rsidRPr="00567B04" w:rsidRDefault="00567B04" w:rsidP="0060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7B04" w:rsidRPr="00567B04" w:rsidRDefault="00567B04" w:rsidP="00606F3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606F3D"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  <w:t> </w:t>
            </w:r>
            <w:r w:rsidR="00606F3D" w:rsidRPr="00606F3D">
              <w:rPr>
                <w:rStyle w:val="normaltextrun"/>
                <w:rFonts w:ascii="Cambria" w:hAnsi="Cambria"/>
                <w:color w:val="000000"/>
                <w:shd w:val="clear" w:color="auto" w:fill="FFFFFF"/>
                <w:lang w:val="en-US"/>
              </w:rPr>
              <w:t>execution plan and the statistics (</w:t>
            </w:r>
            <w:r w:rsidR="00606F3D">
              <w:rPr>
                <w:rStyle w:val="normaltextrun"/>
                <w:rFonts w:ascii="Cambria" w:hAnsi="Cambria"/>
                <w:color w:val="000000"/>
                <w:shd w:val="clear" w:color="auto" w:fill="FFFFFF"/>
                <w:lang w:val="en-US"/>
              </w:rPr>
              <w:t>without</w:t>
            </w:r>
            <w:r w:rsidR="00606F3D" w:rsidRPr="00606F3D">
              <w:rPr>
                <w:rStyle w:val="normaltextrun"/>
                <w:rFonts w:ascii="Cambria" w:hAnsi="Cambria"/>
                <w:color w:val="000000"/>
                <w:shd w:val="clear" w:color="auto" w:fill="FFFFFF"/>
                <w:lang w:val="en-US"/>
              </w:rPr>
              <w:t xml:space="preserve"> a query's result</w:t>
            </w:r>
            <w:r w:rsidR="00606F3D">
              <w:rPr>
                <w:rStyle w:val="normaltextrun"/>
                <w:rFonts w:ascii="Cambria" w:hAnsi="Cambria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7B04" w:rsidRPr="00567B04" w:rsidRDefault="00567B04" w:rsidP="00567B0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06F3D"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  <w:t> </w:t>
            </w:r>
            <w:r w:rsidR="00606F3D" w:rsidRPr="00606F3D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Показывает план выполн</w:t>
            </w:r>
            <w:r w:rsidR="00606F3D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ения, а также статистику хода выполнения</w:t>
            </w:r>
            <w:r w:rsidR="00606F3D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запроса (без отображения результатов запроса)</w:t>
            </w:r>
          </w:p>
        </w:tc>
      </w:tr>
      <w:tr w:rsidR="00567B04" w:rsidRPr="00567B04" w:rsidTr="00606F3D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7B04" w:rsidRPr="00567B04" w:rsidRDefault="00606F3D" w:rsidP="0060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06F3D" w:rsidRPr="00BA02F1" w:rsidRDefault="00606F3D" w:rsidP="00606F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BA02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set </w:t>
            </w:r>
            <w:proofErr w:type="spellStart"/>
            <w:r w:rsidRPr="00BA02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autotrace</w:t>
            </w:r>
            <w:proofErr w:type="spellEnd"/>
            <w:r w:rsidRPr="00BA02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on statistics</w:t>
            </w:r>
          </w:p>
          <w:p w:rsidR="00567B04" w:rsidRPr="00567B04" w:rsidRDefault="00567B04" w:rsidP="00606F3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7B04" w:rsidRPr="00567B04" w:rsidRDefault="00567B04" w:rsidP="00567B0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  <w:proofErr w:type="spellStart"/>
            <w:r w:rsidR="00606F3D">
              <w:rPr>
                <w:rStyle w:val="normaltextrun"/>
                <w:rFonts w:ascii="Cambria" w:hAnsi="Cambria"/>
                <w:color w:val="000000"/>
                <w:bdr w:val="none" w:sz="0" w:space="0" w:color="auto" w:frame="1"/>
              </w:rPr>
              <w:t>statistics</w:t>
            </w:r>
            <w:proofErr w:type="spellEnd"/>
            <w:r w:rsidR="00606F3D">
              <w:rPr>
                <w:rStyle w:val="normaltextrun"/>
                <w:rFonts w:ascii="Cambria" w:hAnsi="Cambria"/>
                <w:color w:val="000000"/>
                <w:bdr w:val="none" w:sz="0" w:space="0" w:color="auto" w:frame="1"/>
              </w:rPr>
              <w:t> </w:t>
            </w:r>
            <w:proofErr w:type="spellStart"/>
            <w:r w:rsidR="00606F3D">
              <w:rPr>
                <w:rStyle w:val="normaltextrun"/>
                <w:rFonts w:ascii="Cambria" w:hAnsi="Cambria"/>
                <w:color w:val="000000"/>
                <w:bdr w:val="none" w:sz="0" w:space="0" w:color="auto" w:frame="1"/>
              </w:rPr>
              <w:t>only</w:t>
            </w:r>
            <w:proofErr w:type="spellEnd"/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7B04" w:rsidRPr="00567B04" w:rsidRDefault="00567B04" w:rsidP="00606F3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  <w:r w:rsidR="00606F3D" w:rsidRPr="00606F3D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Показывает</w:t>
            </w:r>
            <w:r w:rsidR="00606F3D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только</w:t>
            </w:r>
            <w:r w:rsidR="00606F3D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статистику хода выполнения</w:t>
            </w:r>
            <w:r w:rsidR="00606F3D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запроса</w:t>
            </w:r>
          </w:p>
        </w:tc>
      </w:tr>
      <w:tr w:rsidR="00567B04" w:rsidRPr="00567B04" w:rsidTr="00606F3D"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7B04" w:rsidRPr="00567B04" w:rsidRDefault="00567B04" w:rsidP="00567B0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  <w:r w:rsidR="00606F3D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7B04" w:rsidRPr="00567B04" w:rsidRDefault="00567B04" w:rsidP="00567B0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  <w:r w:rsidR="00606F3D" w:rsidRPr="00BA02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set </w:t>
            </w:r>
            <w:proofErr w:type="spellStart"/>
            <w:r w:rsidR="00606F3D" w:rsidRPr="00BA02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autotrace</w:t>
            </w:r>
            <w:proofErr w:type="spellEnd"/>
            <w:r w:rsidR="00606F3D" w:rsidRPr="00BA02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on explain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7B04" w:rsidRPr="00567B04" w:rsidRDefault="00567B04" w:rsidP="00567B0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  <w:proofErr w:type="spellStart"/>
            <w:r w:rsidR="00606F3D">
              <w:rPr>
                <w:rStyle w:val="normaltextrun"/>
                <w:rFonts w:ascii="Cambria" w:hAnsi="Cambria"/>
                <w:color w:val="000000"/>
                <w:bdr w:val="none" w:sz="0" w:space="0" w:color="auto" w:frame="1"/>
              </w:rPr>
              <w:t>execution</w:t>
            </w:r>
            <w:proofErr w:type="spellEnd"/>
            <w:r w:rsidR="00606F3D">
              <w:rPr>
                <w:rStyle w:val="normaltextrun"/>
                <w:rFonts w:ascii="Cambria" w:hAnsi="Cambria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="00606F3D">
              <w:rPr>
                <w:rStyle w:val="normaltextrun"/>
                <w:rFonts w:ascii="Cambria" w:hAnsi="Cambria"/>
                <w:color w:val="000000"/>
                <w:bdr w:val="none" w:sz="0" w:space="0" w:color="auto" w:frame="1"/>
              </w:rPr>
              <w:t>plan</w:t>
            </w:r>
            <w:proofErr w:type="spellEnd"/>
            <w:r w:rsidR="00606F3D">
              <w:rPr>
                <w:rStyle w:val="normaltextrun"/>
                <w:rFonts w:ascii="Cambria" w:hAnsi="Cambria"/>
                <w:color w:val="000000"/>
                <w:bdr w:val="none" w:sz="0" w:space="0" w:color="auto" w:frame="1"/>
              </w:rPr>
              <w:t> </w:t>
            </w:r>
            <w:proofErr w:type="spellStart"/>
            <w:r w:rsidR="00606F3D">
              <w:rPr>
                <w:rStyle w:val="normaltextrun"/>
                <w:rFonts w:ascii="Cambria" w:hAnsi="Cambria"/>
                <w:color w:val="000000"/>
                <w:bdr w:val="none" w:sz="0" w:space="0" w:color="auto" w:frame="1"/>
              </w:rPr>
              <w:t>only</w:t>
            </w:r>
            <w:proofErr w:type="spellEnd"/>
          </w:p>
        </w:tc>
        <w:tc>
          <w:tcPr>
            <w:tcW w:w="3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67B04" w:rsidRPr="00567B04" w:rsidRDefault="00567B04" w:rsidP="00567B0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567B04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  <w:r w:rsidR="00606F3D" w:rsidRPr="00606F3D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Показывает план выполн</w:t>
            </w:r>
            <w:r w:rsidR="00606F3D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ения</w:t>
            </w:r>
            <w:r w:rsidR="00606F3D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запроса</w:t>
            </w:r>
          </w:p>
        </w:tc>
      </w:tr>
    </w:tbl>
    <w:p w:rsidR="00567B04" w:rsidRPr="00606F3D" w:rsidRDefault="00567B04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EC5880" w:rsidRDefault="00EC5880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 w:type="page"/>
      </w:r>
    </w:p>
    <w:p w:rsidR="00567B04" w:rsidRPr="00BA02F1" w:rsidRDefault="00567B04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/*Task_2*/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Nested Loops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lain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lan for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  *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FROM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emp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e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dept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d 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WHERE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.dept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.dept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AND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.dept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= 10;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from table(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xplan.display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;</w:t>
      </w:r>
    </w:p>
    <w:p w:rsidR="00BA02F1" w:rsidRDefault="00D96DB5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32470" cy="30175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5t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724" cy="30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2F1"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</w:t>
      </w:r>
    </w:p>
    <w:p w:rsidR="00D96DB5" w:rsidRDefault="00D96DB5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8F6D33" w:rsidRPr="008F6D33" w:rsidRDefault="008F6D33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proofErr w:type="spellStart"/>
      <w:r w:rsidRPr="008F6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ested</w:t>
      </w:r>
      <w:proofErr w:type="spellEnd"/>
      <w:r w:rsidRPr="008F6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F6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oops</w:t>
      </w:r>
      <w:proofErr w:type="spellEnd"/>
      <w:r w:rsidRPr="008F6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F6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Join</w:t>
      </w:r>
      <w:proofErr w:type="spellEnd"/>
      <w:r w:rsidRPr="008F6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(</w:t>
      </w:r>
      <w:r w:rsidRPr="008F6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соединение</w:t>
      </w:r>
      <w:r w:rsidRPr="008F6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вложенных циклов) сравнивает каждую строку одной </w:t>
      </w:r>
    </w:p>
    <w:p w:rsidR="008F6D33" w:rsidRPr="008F6D33" w:rsidRDefault="008F6D33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proofErr w:type="gramStart"/>
      <w:r w:rsidRPr="008F6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таблицы</w:t>
      </w:r>
      <w:proofErr w:type="gramEnd"/>
      <w:r w:rsidRPr="008F6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8F6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(внешней</w:t>
      </w:r>
      <w:r w:rsidRPr="008F6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) с каждой с</w:t>
      </w:r>
      <w:r w:rsidRPr="008F6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троке другой таблицы (внутренней</w:t>
      </w:r>
      <w:r w:rsidRPr="008F6D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), ища те строки, которые удовлетворяют предикату соединения.</w:t>
      </w:r>
    </w:p>
    <w:p w:rsidR="008F6D33" w:rsidRPr="00BA02F1" w:rsidRDefault="008F6D33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000000"/>
          <w:sz w:val="21"/>
          <w:szCs w:val="21"/>
          <w:u w:val="single"/>
          <w:lang w:val="en-US" w:eastAsia="ru-RU"/>
        </w:rPr>
      </w:pP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/*Task_3*/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ort-Merge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lain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lan for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/*+ USE_MERGE */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am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nam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c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rom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dept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emp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here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.dept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.dept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;  </w:t>
      </w:r>
    </w:p>
    <w:p w:rsid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from table(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xplan.display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;</w:t>
      </w:r>
    </w:p>
    <w:p w:rsidR="00D96DB5" w:rsidRPr="00BA02F1" w:rsidRDefault="00D96DB5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91940" cy="2773159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5t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175" cy="278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4C" w:rsidRDefault="003D6A4C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D6A4C" w:rsidRPr="003D6A4C" w:rsidRDefault="003D6A4C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D6A4C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lastRenderedPageBreak/>
        <w:t>Входные таблицы должны быть отсортированы по столбцам, участвующим в условии соединения. Соединение осуществляется за одно сканирование (проход по) каждой из входных таблиц. То есть одна и та же строка считывается только один раз, что даёт преимущество перед </w:t>
      </w:r>
      <w:r w:rsidRPr="003D6A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единением вложенными циклами</w:t>
      </w:r>
      <w:r w:rsidRPr="003D6A4C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.</w:t>
      </w:r>
      <w:r w:rsidR="00BA02F1" w:rsidRPr="00BA02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/*Task_4*/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Hash Joins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lain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lan for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/*+ USE_HASH (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*/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am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nam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c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rom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dept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emp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here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.dept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.dept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;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from table(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xplan.display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;</w:t>
      </w:r>
    </w:p>
    <w:p w:rsidR="00BA02F1" w:rsidRDefault="000000CE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337560" cy="24664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5t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926" cy="247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2F1"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</w:t>
      </w:r>
    </w:p>
    <w:p w:rsidR="000000CE" w:rsidRDefault="000000CE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D6A4C" w:rsidRPr="003D6A4C" w:rsidRDefault="003D6A4C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3D6A4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Хэш</w:t>
      </w:r>
      <w:proofErr w:type="spellEnd"/>
      <w:r w:rsidRPr="003D6A4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-соединение выполняется в две стадии: компоновка и проба. Во время компоновки осуществляется чтение всех строк первого входного потока хеширование строк по ключам соединения эквивалентности и создание в оперативной памяти хеш-таблицы. Во время пробы осуществляется чтение всех строк второго входного потока, хеширование строк этого потока по тем же ключам соединения эквивалентности, а потом осуществляется просмотр или поиск соответствий строк в хеш-таблице. Так как хеш-функции могут быть подвержены, приходится проверять каждое потенциальное соответствие, что необходимо для гарантии того, что в этом случае действительно совпадение обусловлено соединением, а не коллизией.</w:t>
      </w:r>
    </w:p>
    <w:p w:rsidR="003D6A4C" w:rsidRPr="00BA02F1" w:rsidRDefault="003D6A4C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/*Task_5*/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Cartesian Joins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lain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lan for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/*+ USE_HASH */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am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nam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c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rom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dept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emp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;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from table(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xplan.display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;</w:t>
      </w:r>
    </w:p>
    <w:p w:rsidR="000000CE" w:rsidRDefault="000000CE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3611880" cy="2438259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5t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266" cy="245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2F1"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</w:p>
    <w:p w:rsid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</w:p>
    <w:p w:rsidR="00522FE3" w:rsidRPr="00522FE3" w:rsidRDefault="00522FE3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273239"/>
          <w:spacing w:val="2"/>
          <w:sz w:val="28"/>
          <w:szCs w:val="28"/>
          <w:shd w:val="clear" w:color="auto" w:fill="FFFFFF"/>
        </w:rPr>
        <w:t>С</w:t>
      </w:r>
      <w:r w:rsidRPr="00522FE3">
        <w:rPr>
          <w:rFonts w:ascii="Times New Roman" w:hAnsi="Times New Roman" w:cs="Times New Roman"/>
          <w:i/>
          <w:color w:val="273239"/>
          <w:spacing w:val="2"/>
          <w:sz w:val="28"/>
          <w:szCs w:val="28"/>
          <w:shd w:val="clear" w:color="auto" w:fill="FFFFFF"/>
        </w:rPr>
        <w:t>оединение каждой строки одной таблицы с каждой строкой другой таблицы. Обычно это происходит, когда соответствующий столбец или условие WHERE не указаны.</w:t>
      </w:r>
    </w:p>
    <w:p w:rsidR="00522FE3" w:rsidRPr="00BA02F1" w:rsidRDefault="00522FE3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/*Task_6*/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Outer Joins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Left outer join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am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nam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c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rom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dept</w:t>
      </w:r>
      <w:proofErr w:type="spellEnd"/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ef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uter join 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emp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n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emp.dept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dept.dept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; </w:t>
      </w:r>
    </w:p>
    <w:p w:rsidR="00BA02F1" w:rsidRDefault="000000CE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910840" cy="18670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5t6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615" cy="189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2F1"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0000CE" w:rsidRPr="00BA02F1" w:rsidRDefault="000000CE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Right outer join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am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nam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c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rom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dept</w:t>
      </w:r>
      <w:proofErr w:type="spellEnd"/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igh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uter join 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emp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n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dept.dept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emp.dept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; </w:t>
      </w:r>
    </w:p>
    <w:p w:rsidR="00BA02F1" w:rsidRDefault="000000CE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3036542" cy="2217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5t6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63" cy="222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2F1"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0000CE" w:rsidRDefault="000000CE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522FE3" w:rsidRDefault="00522FE3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726503" cy="2705334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E3" w:rsidRPr="00BA02F1" w:rsidRDefault="00522FE3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/*Task_7*/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Full outer join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am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nam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c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rom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dept</w:t>
      </w:r>
      <w:proofErr w:type="spellEnd"/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ll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uter join 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emp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n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dept.dept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emp.dept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:rsidR="00BA02F1" w:rsidRDefault="000000CE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86200" cy="20999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5t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674" cy="21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CE" w:rsidRDefault="000000CE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522FE3" w:rsidRDefault="00522FE3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3604572" cy="15088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E3" w:rsidRPr="00BA02F1" w:rsidRDefault="00522FE3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/*Task_8*/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emi Joins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lain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lan for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Nam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FROM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dept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RE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N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 SELEC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ROM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emp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; </w:t>
      </w:r>
    </w:p>
    <w:p w:rsid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from table(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xplan.display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;</w:t>
      </w:r>
    </w:p>
    <w:p w:rsidR="000000CE" w:rsidRDefault="000000CE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550813" cy="24155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5t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882" cy="243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80" w:rsidRDefault="00EC5880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EC5880" w:rsidRPr="00EC5880" w:rsidRDefault="00EC5880" w:rsidP="00EC588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  <w:lang w:val="en-US"/>
        </w:rPr>
      </w:pPr>
      <w:r>
        <w:rPr>
          <w:rStyle w:val="normaltextrun"/>
          <w:rFonts w:ascii="Cambria" w:eastAsiaTheme="majorEastAsia" w:hAnsi="Cambria"/>
          <w:lang w:val="en-US"/>
        </w:rPr>
        <w:t>NL_SJ – perform a nested loops semi-join (deprecated as of 10g)</w:t>
      </w:r>
      <w:r w:rsidRPr="00EC5880">
        <w:rPr>
          <w:rStyle w:val="eop"/>
          <w:rFonts w:ascii="Cambria" w:eastAsiaTheme="majorEastAsia" w:hAnsi="Cambria"/>
          <w:sz w:val="28"/>
          <w:szCs w:val="28"/>
          <w:lang w:val="en-US"/>
        </w:rPr>
        <w:t> </w:t>
      </w:r>
    </w:p>
    <w:p w:rsidR="00EC5880" w:rsidRPr="00EC5880" w:rsidRDefault="00EC5880" w:rsidP="00EC588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  <w:lang w:val="en-US"/>
        </w:rPr>
      </w:pPr>
      <w:r>
        <w:rPr>
          <w:rStyle w:val="normaltextrun"/>
          <w:rFonts w:ascii="Cambria" w:eastAsiaTheme="majorEastAsia" w:hAnsi="Cambria"/>
          <w:lang w:val="en-US"/>
        </w:rPr>
        <w:t>HASH_SJ – perform a hash semi-join (deprecated as of 10g)</w:t>
      </w:r>
      <w:r w:rsidRPr="00EC5880">
        <w:rPr>
          <w:rStyle w:val="eop"/>
          <w:rFonts w:ascii="Cambria" w:eastAsiaTheme="majorEastAsia" w:hAnsi="Cambria"/>
          <w:sz w:val="28"/>
          <w:szCs w:val="28"/>
          <w:lang w:val="en-US"/>
        </w:rPr>
        <w:t> </w:t>
      </w:r>
    </w:p>
    <w:p w:rsidR="00EC5880" w:rsidRPr="00EC5880" w:rsidRDefault="00EC5880" w:rsidP="00EC5880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  <w:lang w:val="en-US"/>
        </w:rPr>
      </w:pPr>
      <w:r>
        <w:rPr>
          <w:rStyle w:val="normaltextrun"/>
          <w:rFonts w:ascii="Cambria" w:eastAsiaTheme="majorEastAsia" w:hAnsi="Cambria"/>
          <w:lang w:val="en-US"/>
        </w:rPr>
        <w:t>MERGE_SJ – perform a merge semi-join (deprecated as of 10g)</w:t>
      </w:r>
      <w:r w:rsidRPr="00EC5880">
        <w:rPr>
          <w:rStyle w:val="eop"/>
          <w:rFonts w:ascii="Cambria" w:eastAsiaTheme="majorEastAsia" w:hAnsi="Cambria"/>
          <w:sz w:val="28"/>
          <w:szCs w:val="28"/>
          <w:lang w:val="en-US"/>
        </w:rPr>
        <w:t> </w:t>
      </w:r>
    </w:p>
    <w:p w:rsidR="00EC5880" w:rsidRDefault="00EC5880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EC5880" w:rsidRPr="000000CE" w:rsidRDefault="00EC5880" w:rsidP="00EC588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eastAsiaTheme="majorEastAsia" w:hAnsi="Cambria"/>
        </w:rPr>
        <w:t>Были убраны в версии 10</w:t>
      </w:r>
      <w:r>
        <w:rPr>
          <w:rStyle w:val="normaltextrun"/>
          <w:rFonts w:ascii="Cambria" w:eastAsiaTheme="majorEastAsia" w:hAnsi="Cambria"/>
          <w:lang w:val="en-US"/>
        </w:rPr>
        <w:t>g</w:t>
      </w:r>
      <w:r w:rsidRPr="000000CE">
        <w:rPr>
          <w:rStyle w:val="eop"/>
          <w:rFonts w:ascii="Cambria" w:eastAsiaTheme="majorEastAsia" w:hAnsi="Cambria"/>
          <w:sz w:val="28"/>
          <w:szCs w:val="28"/>
          <w:lang w:val="en-US"/>
        </w:rPr>
        <w:t> </w:t>
      </w:r>
    </w:p>
    <w:p w:rsidR="00EC5880" w:rsidRDefault="00EC5880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522FE3" w:rsidRPr="00BA02F1" w:rsidRDefault="00522FE3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667000" cy="19500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632" cy="1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58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</w:t>
      </w:r>
    </w:p>
    <w:p w:rsidR="00527158" w:rsidRDefault="00527158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 w:type="page"/>
      </w:r>
    </w:p>
    <w:p w:rsidR="00BA02F1" w:rsidRPr="00BA02F1" w:rsidRDefault="00BA02F1" w:rsidP="00527158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/*Task_9*/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Anti Joins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lain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lan for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Name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FROM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dept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RE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NOT IN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 SELEC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no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ROM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emp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; 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proofErr w:type="gram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from table(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xplan.display</w:t>
      </w:r>
      <w:proofErr w:type="spellEnd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;</w:t>
      </w:r>
    </w:p>
    <w:p w:rsidR="000000CE" w:rsidRDefault="000000CE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444240" cy="225725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5t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380" cy="22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2F1"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</w:p>
    <w:p w:rsidR="000000CE" w:rsidRDefault="000000CE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0000CE" w:rsidRPr="000000CE" w:rsidRDefault="000000CE" w:rsidP="000000CE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  <w:lang w:val="en-US"/>
        </w:rPr>
      </w:pPr>
      <w:r>
        <w:rPr>
          <w:rStyle w:val="normaltextrun"/>
          <w:rFonts w:ascii="Cambria" w:eastAsiaTheme="majorEastAsia" w:hAnsi="Cambria"/>
          <w:lang w:val="en-US"/>
        </w:rPr>
        <w:t>NL_AJ – perform a NESTED LOOPS anti-join (deprecated as of 10g)</w:t>
      </w:r>
      <w:r w:rsidRPr="000000CE">
        <w:rPr>
          <w:rStyle w:val="eop"/>
          <w:rFonts w:ascii="Cambria" w:eastAsiaTheme="majorEastAsia" w:hAnsi="Cambria"/>
          <w:sz w:val="28"/>
          <w:szCs w:val="28"/>
          <w:lang w:val="en-US"/>
        </w:rPr>
        <w:t> </w:t>
      </w:r>
    </w:p>
    <w:p w:rsidR="000000CE" w:rsidRPr="000000CE" w:rsidRDefault="000000CE" w:rsidP="000000CE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Cambria" w:hAnsi="Cambria"/>
          <w:sz w:val="28"/>
          <w:szCs w:val="28"/>
          <w:lang w:val="en-US"/>
        </w:rPr>
      </w:pPr>
      <w:r>
        <w:rPr>
          <w:rStyle w:val="normaltextrun"/>
          <w:rFonts w:ascii="Cambria" w:eastAsiaTheme="majorEastAsia" w:hAnsi="Cambria"/>
          <w:lang w:val="en-US"/>
        </w:rPr>
        <w:t>HASH_AJ – perform a HASH anti-join (deprecated as of 10g)</w:t>
      </w:r>
      <w:r w:rsidRPr="000000CE">
        <w:rPr>
          <w:rStyle w:val="eop"/>
          <w:rFonts w:ascii="Cambria" w:eastAsiaTheme="majorEastAsia" w:hAnsi="Cambria"/>
          <w:sz w:val="28"/>
          <w:szCs w:val="28"/>
          <w:lang w:val="en-US"/>
        </w:rPr>
        <w:t> </w:t>
      </w:r>
    </w:p>
    <w:p w:rsidR="000000CE" w:rsidRPr="000000CE" w:rsidRDefault="000000CE" w:rsidP="000000CE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/>
          <w:sz w:val="28"/>
          <w:szCs w:val="28"/>
          <w:lang w:val="en-US"/>
        </w:rPr>
      </w:pPr>
      <w:r>
        <w:rPr>
          <w:rStyle w:val="normaltextrun"/>
          <w:rFonts w:ascii="Cambria" w:eastAsiaTheme="majorEastAsia" w:hAnsi="Cambria"/>
          <w:lang w:val="en-US"/>
        </w:rPr>
        <w:t>MERGE_AJ – perform a MERGE anti-join (deprecated as of 10g)</w:t>
      </w:r>
    </w:p>
    <w:p w:rsidR="000000CE" w:rsidRPr="000000CE" w:rsidRDefault="000000CE" w:rsidP="000000CE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rFonts w:ascii="Cambria" w:hAnsi="Cambria"/>
          <w:sz w:val="28"/>
          <w:szCs w:val="28"/>
          <w:lang w:val="en-US"/>
        </w:rPr>
      </w:pPr>
    </w:p>
    <w:p w:rsidR="000000CE" w:rsidRPr="000000CE" w:rsidRDefault="000000CE" w:rsidP="000000CE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rStyle w:val="normaltextrun"/>
          <w:rFonts w:ascii="Cambria" w:eastAsiaTheme="majorEastAsia" w:hAnsi="Cambria"/>
        </w:rPr>
        <w:t>Были убраны в версии 10</w:t>
      </w:r>
      <w:r>
        <w:rPr>
          <w:rStyle w:val="normaltextrun"/>
          <w:rFonts w:ascii="Cambria" w:eastAsiaTheme="majorEastAsia" w:hAnsi="Cambria"/>
          <w:lang w:val="en-US"/>
        </w:rPr>
        <w:t>g</w:t>
      </w:r>
      <w:r w:rsidRPr="000000CE">
        <w:rPr>
          <w:rStyle w:val="eop"/>
          <w:rFonts w:ascii="Cambria" w:eastAsiaTheme="majorEastAsia" w:hAnsi="Cambria"/>
          <w:sz w:val="28"/>
          <w:szCs w:val="28"/>
          <w:lang w:val="en-US"/>
        </w:rPr>
        <w:t> </w:t>
      </w:r>
    </w:p>
    <w:p w:rsidR="00BA02F1" w:rsidRPr="00BA02F1" w:rsidRDefault="00BA02F1" w:rsidP="00BA02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</w:t>
      </w:r>
    </w:p>
    <w:p w:rsidR="00EC5880" w:rsidRDefault="00527158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 wp14:anchorId="7DEC6801" wp14:editId="715EEBF1">
            <wp:extent cx="3169920" cy="188390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611" cy="18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88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 w:type="page"/>
      </w:r>
    </w:p>
    <w:p w:rsidR="00622878" w:rsidRPr="000000CE" w:rsidRDefault="00622878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0000CE" w:rsidRDefault="000000CE" w:rsidP="000000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/*Task_10</w:t>
      </w:r>
      <w:r w:rsidRPr="00BA02F1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*/</w:t>
      </w:r>
    </w:p>
    <w:tbl>
      <w:tblPr>
        <w:tblW w:w="93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1937"/>
        <w:gridCol w:w="1133"/>
        <w:gridCol w:w="1110"/>
        <w:gridCol w:w="1125"/>
        <w:gridCol w:w="1109"/>
        <w:gridCol w:w="1118"/>
      </w:tblGrid>
      <w:tr w:rsidR="000000CE" w:rsidRPr="000000CE" w:rsidTr="00DE2A60">
        <w:trPr>
          <w:jc w:val="center"/>
        </w:trPr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00CE" w:rsidRPr="000000CE" w:rsidRDefault="000000CE" w:rsidP="000000C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Join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Access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“A” </w:t>
            </w:r>
          </w:p>
        </w:tc>
        <w:tc>
          <w:tcPr>
            <w:tcW w:w="19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00CE" w:rsidRPr="000000CE" w:rsidRDefault="000000CE" w:rsidP="000000C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Join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Access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“B” 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00CE" w:rsidRPr="000000CE" w:rsidRDefault="000000CE" w:rsidP="000000C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Nested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Loop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00CE" w:rsidRPr="000000CE" w:rsidRDefault="000000CE" w:rsidP="000000C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Hash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Join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00CE" w:rsidRPr="000000CE" w:rsidRDefault="000000CE" w:rsidP="000000C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Sort-Merge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Join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00CE" w:rsidRPr="000000CE" w:rsidRDefault="000000CE" w:rsidP="000000C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Anti-Join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00CE" w:rsidRPr="000000CE" w:rsidRDefault="000000CE" w:rsidP="000000C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Semi-Join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 </w:t>
            </w:r>
          </w:p>
        </w:tc>
      </w:tr>
      <w:tr w:rsidR="001979D2" w:rsidRPr="000000CE" w:rsidTr="00432BA9">
        <w:trPr>
          <w:jc w:val="center"/>
        </w:trPr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00CE" w:rsidRPr="000000CE" w:rsidRDefault="000000CE" w:rsidP="000000C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Small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Table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00CE" w:rsidRPr="000000CE" w:rsidRDefault="000000CE" w:rsidP="000000C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Small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Table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  <w:hideMark/>
          </w:tcPr>
          <w:p w:rsidR="000000CE" w:rsidRPr="000000CE" w:rsidRDefault="000000CE" w:rsidP="00EC58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0CE" w:rsidRPr="000000CE" w:rsidRDefault="000000CE" w:rsidP="00EC58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0CE" w:rsidRPr="000000CE" w:rsidRDefault="000000CE" w:rsidP="00EC58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  <w:hideMark/>
          </w:tcPr>
          <w:p w:rsidR="000000CE" w:rsidRPr="000000CE" w:rsidRDefault="000000CE" w:rsidP="00EC58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  <w:hideMark/>
          </w:tcPr>
          <w:p w:rsidR="000000CE" w:rsidRPr="000000CE" w:rsidRDefault="000000CE" w:rsidP="00EC58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</w:tr>
      <w:tr w:rsidR="001979D2" w:rsidRPr="000000CE" w:rsidTr="00432BA9">
        <w:trPr>
          <w:jc w:val="center"/>
        </w:trPr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00CE" w:rsidRPr="000000CE" w:rsidRDefault="000000CE" w:rsidP="000000C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Small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Table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00CE" w:rsidRPr="000000CE" w:rsidRDefault="000000CE" w:rsidP="000000C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Indexed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Small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Table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  <w:hideMark/>
          </w:tcPr>
          <w:p w:rsidR="000000CE" w:rsidRPr="000000CE" w:rsidRDefault="000000CE" w:rsidP="00EC58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0CE" w:rsidRPr="000000CE" w:rsidRDefault="000000CE" w:rsidP="00EC58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  <w:hideMark/>
          </w:tcPr>
          <w:p w:rsidR="000000CE" w:rsidRPr="000000CE" w:rsidRDefault="000000CE" w:rsidP="00EC58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  <w:hideMark/>
          </w:tcPr>
          <w:p w:rsidR="000000CE" w:rsidRPr="000000CE" w:rsidRDefault="000000CE" w:rsidP="00EC58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0CE" w:rsidRPr="000000CE" w:rsidRDefault="000000CE" w:rsidP="00EC58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</w:tr>
      <w:tr w:rsidR="00DE2A60" w:rsidRPr="000000CE" w:rsidTr="00644973">
        <w:trPr>
          <w:trHeight w:val="340"/>
          <w:jc w:val="center"/>
        </w:trPr>
        <w:tc>
          <w:tcPr>
            <w:tcW w:w="18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0000CE" w:rsidRPr="000000CE" w:rsidRDefault="00EC5880" w:rsidP="000000C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Small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Table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0000CE" w:rsidRPr="000000CE" w:rsidRDefault="000000CE" w:rsidP="000000C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  <w:r w:rsidR="00EC5880"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  <w:t>Big</w:t>
            </w:r>
            <w:r w:rsidR="00EC5880"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5880"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Table</w:t>
            </w:r>
            <w:proofErr w:type="spellEnd"/>
            <w:r w:rsidR="00EC5880"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  <w:t xml:space="preserve"> (not sorted)</w:t>
            </w:r>
            <w:r w:rsidR="00EC5880"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00B050"/>
            <w:vAlign w:val="center"/>
            <w:hideMark/>
          </w:tcPr>
          <w:p w:rsidR="000000CE" w:rsidRPr="000000CE" w:rsidRDefault="000000CE" w:rsidP="00EC58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00B050"/>
            <w:vAlign w:val="center"/>
          </w:tcPr>
          <w:p w:rsidR="000000CE" w:rsidRPr="000000CE" w:rsidRDefault="000000CE" w:rsidP="00DE2A6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0000"/>
            <w:vAlign w:val="center"/>
            <w:hideMark/>
          </w:tcPr>
          <w:p w:rsidR="000000CE" w:rsidRPr="000000CE" w:rsidRDefault="000000CE" w:rsidP="00EC58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00B050"/>
            <w:vAlign w:val="center"/>
            <w:hideMark/>
          </w:tcPr>
          <w:p w:rsidR="000000CE" w:rsidRPr="000000CE" w:rsidRDefault="000000CE" w:rsidP="00EC58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00CE" w:rsidRPr="000000CE" w:rsidRDefault="000000CE" w:rsidP="00EC58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</w:tr>
      <w:tr w:rsidR="00EC5880" w:rsidRPr="000000CE" w:rsidTr="00644973">
        <w:trPr>
          <w:trHeight w:val="68"/>
          <w:jc w:val="center"/>
        </w:trPr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880" w:rsidRPr="000000CE" w:rsidRDefault="00EC5880" w:rsidP="000000CE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880" w:rsidRPr="000000CE" w:rsidRDefault="00EC5880" w:rsidP="00DE2A6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EC5880" w:rsidRPr="000000CE" w:rsidRDefault="00EC5880" w:rsidP="00DE2A6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EC5880" w:rsidRPr="000000CE" w:rsidRDefault="00EC5880" w:rsidP="00DE2A6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C5880" w:rsidRPr="000000CE" w:rsidRDefault="00EC5880" w:rsidP="00DE2A6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EC5880" w:rsidRPr="000000CE" w:rsidRDefault="00EC5880" w:rsidP="00DE2A6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5880" w:rsidRPr="000000CE" w:rsidRDefault="00EC5880" w:rsidP="00DE2A6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</w:tr>
      <w:tr w:rsidR="00EC5880" w:rsidRPr="000000CE" w:rsidTr="00644973">
        <w:trPr>
          <w:jc w:val="center"/>
        </w:trPr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880" w:rsidRPr="000000CE" w:rsidRDefault="00EC5880" w:rsidP="000000CE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Small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Table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5880" w:rsidRDefault="00EC5880" w:rsidP="000000CE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  <w:t>Big</w:t>
            </w:r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  <w:t xml:space="preserve"> </w:t>
            </w:r>
          </w:p>
          <w:p w:rsidR="00EC5880" w:rsidRPr="000000CE" w:rsidRDefault="00EC5880" w:rsidP="000000CE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  <w:t>(</w:t>
            </w:r>
            <w:r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  <w:t>sorted)</w:t>
            </w:r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EC5880" w:rsidRPr="000000CE" w:rsidRDefault="00EC5880" w:rsidP="00EC588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C5880" w:rsidRPr="000000CE" w:rsidRDefault="00EC5880" w:rsidP="00EC588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EC5880" w:rsidRPr="000000CE" w:rsidRDefault="00EC5880" w:rsidP="00EC588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EC5880" w:rsidRPr="000000CE" w:rsidRDefault="00EC5880" w:rsidP="00EC588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C5880" w:rsidRPr="000000CE" w:rsidRDefault="00EC5880" w:rsidP="00EC588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A1095E" w:rsidRPr="000000CE" w:rsidTr="007770D0">
        <w:trPr>
          <w:jc w:val="center"/>
        </w:trPr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95E" w:rsidRPr="000000CE" w:rsidRDefault="00A1095E" w:rsidP="000000CE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Indexed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Small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Table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95E" w:rsidRDefault="00A1095E" w:rsidP="000000CE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</w:pP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Indexed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Small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Table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A1095E" w:rsidRPr="000000CE" w:rsidRDefault="00A1095E" w:rsidP="00EC588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095E" w:rsidRPr="000000CE" w:rsidRDefault="00A1095E" w:rsidP="00EC588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A1095E" w:rsidRPr="000000CE" w:rsidRDefault="00A1095E" w:rsidP="00EC588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095E" w:rsidRPr="000000CE" w:rsidRDefault="00A1095E" w:rsidP="00EC588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95E" w:rsidRPr="000000CE" w:rsidRDefault="00A1095E" w:rsidP="00EC588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</w:tr>
      <w:tr w:rsidR="00DE2A60" w:rsidRPr="000000CE" w:rsidTr="00644973">
        <w:trPr>
          <w:jc w:val="center"/>
        </w:trPr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A60" w:rsidRPr="00DE2A60" w:rsidRDefault="00DE2A60" w:rsidP="00DE2A6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  <w:t>Big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A60" w:rsidRPr="00DE2A60" w:rsidRDefault="00DE2A60" w:rsidP="00DE2A6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  <w:t>Big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2A60" w:rsidRPr="000000CE" w:rsidRDefault="00DE2A60" w:rsidP="00DE2A6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DE2A60" w:rsidRPr="000000CE" w:rsidRDefault="00DE2A60" w:rsidP="00DE2A6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DE2A60" w:rsidRPr="000000CE" w:rsidRDefault="00DE2A60" w:rsidP="00DE2A6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2A60" w:rsidRPr="000000CE" w:rsidRDefault="00DE2A60" w:rsidP="00DE2A6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DE2A60" w:rsidRPr="000000CE" w:rsidRDefault="00DE2A60" w:rsidP="00DE2A60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</w:tr>
      <w:tr w:rsidR="00DE2A60" w:rsidRPr="000000CE" w:rsidTr="00644973">
        <w:trPr>
          <w:jc w:val="center"/>
        </w:trPr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A60" w:rsidRPr="000000CE" w:rsidRDefault="00DE2A60" w:rsidP="00DE2A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  <w:t>Big Limited</w:t>
            </w:r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Table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2A60" w:rsidRPr="000000CE" w:rsidRDefault="00DE2A60" w:rsidP="00DE2A6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Indexed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  <w:t>Big Limited</w:t>
            </w:r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Table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E2A60" w:rsidRPr="000000CE" w:rsidRDefault="00DE2A60" w:rsidP="00DE2A6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DE2A60" w:rsidRPr="000000CE" w:rsidRDefault="00DE2A60" w:rsidP="00DE2A6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DE2A60" w:rsidRPr="000000CE" w:rsidRDefault="00DE2A60" w:rsidP="00DE2A6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E2A60" w:rsidRPr="000000CE" w:rsidRDefault="00DE2A60" w:rsidP="00DE2A6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DE2A60" w:rsidRPr="000000CE" w:rsidRDefault="00DE2A60" w:rsidP="00DE2A60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</w:tr>
      <w:tr w:rsidR="00A1095E" w:rsidRPr="000000CE" w:rsidTr="00432BA9">
        <w:trPr>
          <w:jc w:val="center"/>
        </w:trPr>
        <w:tc>
          <w:tcPr>
            <w:tcW w:w="1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95E" w:rsidRPr="000000CE" w:rsidRDefault="00A1095E" w:rsidP="00A109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Indexed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  <w:t>Big Limited</w:t>
            </w:r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Table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95E" w:rsidRPr="000000CE" w:rsidRDefault="00A1095E" w:rsidP="00A109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Indexed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Segoe UI"/>
                <w:sz w:val="24"/>
                <w:szCs w:val="24"/>
                <w:lang w:val="en-US" w:eastAsia="ru-RU"/>
              </w:rPr>
              <w:t>Big Limited</w:t>
            </w:r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Table</w:t>
            </w:r>
            <w:proofErr w:type="spellEnd"/>
            <w:r w:rsidRPr="000000CE"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95E" w:rsidRPr="000000CE" w:rsidRDefault="00A1095E" w:rsidP="00A1095E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95E" w:rsidRPr="000000CE" w:rsidRDefault="00A1095E" w:rsidP="00A1095E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A1095E" w:rsidRPr="000000CE" w:rsidRDefault="00A1095E" w:rsidP="00A1095E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95E" w:rsidRPr="000000CE" w:rsidRDefault="00A1095E" w:rsidP="00A1095E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A1095E" w:rsidRPr="000000CE" w:rsidRDefault="00A1095E" w:rsidP="00A1095E">
            <w:pPr>
              <w:spacing w:after="0" w:line="240" w:lineRule="auto"/>
              <w:jc w:val="both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ru-RU"/>
              </w:rPr>
            </w:pPr>
          </w:p>
        </w:tc>
      </w:tr>
    </w:tbl>
    <w:p w:rsidR="000000CE" w:rsidRPr="00BA02F1" w:rsidRDefault="000000CE" w:rsidP="000000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</w:p>
    <w:p w:rsidR="000000CE" w:rsidRDefault="000000CE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B205B5" w:rsidRPr="00F4592B" w:rsidRDefault="00B205B5" w:rsidP="00B205B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 w:rsidR="004F14CA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1-10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:rsidR="00B205B5" w:rsidRPr="001920D5" w:rsidRDefault="00B205B5" w:rsidP="00B205B5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7D50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ем отличаются </w:t>
      </w:r>
      <w:proofErr w:type="spellStart"/>
      <w:r w:rsidR="007D50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жоины</w:t>
      </w:r>
      <w:proofErr w:type="spellEnd"/>
      <w:r w:rsidR="007D50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когда их стоит применять</w:t>
      </w:r>
      <w:r w:rsidRPr="00ED1F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205B5" w:rsidRPr="00DA0F0C" w:rsidRDefault="00B205B5" w:rsidP="007D50A3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</w:t>
      </w:r>
      <w:r w:rsidRPr="001920D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нал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7D50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 </w:t>
      </w:r>
      <w:proofErr w:type="spellStart"/>
      <w:r w:rsidR="007D50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жоины</w:t>
      </w:r>
      <w:proofErr w:type="spellEnd"/>
      <w:r w:rsidR="007D50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зличаются не только по получаемому результату (операциям над множествами </w:t>
      </w:r>
      <w:r w:rsidR="007D50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="007D50A3" w:rsidRPr="007D50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7D50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r w:rsidR="007D50A3" w:rsidRPr="007D50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7D50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</w:t>
      </w:r>
      <w:r w:rsidR="007D50A3" w:rsidRPr="007D50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7D50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…), но и по способу взаимодействия с данными (более низкий уровень </w:t>
      </w:r>
      <w:r w:rsidR="007D50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sted</w:t>
      </w:r>
      <w:r w:rsidR="007D50A3" w:rsidRPr="007D50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7D50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op</w:t>
      </w:r>
      <w:r w:rsidR="007D50A3" w:rsidRPr="007D50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7D50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r w:rsidR="007D50A3" w:rsidRPr="007D50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7D50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="007D50A3" w:rsidRPr="007D50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…</w:t>
      </w:r>
      <w:r w:rsidR="007D50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A0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7D50A3" w:rsidRPr="007D50A3" w:rsidRDefault="00B205B5" w:rsidP="00B205B5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7D50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к определить самый эффективный вид </w:t>
      </w:r>
      <w:proofErr w:type="spellStart"/>
      <w:r w:rsidR="007D50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жоина</w:t>
      </w:r>
      <w:proofErr w:type="spellEnd"/>
      <w:r w:rsidR="007D50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запроса (по </w:t>
      </w:r>
    </w:p>
    <w:p w:rsidR="00B205B5" w:rsidRDefault="007D50A3" w:rsidP="007D50A3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мерам таблиц</w:t>
      </w:r>
      <w:r w:rsidR="004F14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4F14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х </w:t>
      </w:r>
      <w:proofErr w:type="spellStart"/>
      <w:r w:rsidR="004F14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сортированности</w:t>
      </w:r>
      <w:proofErr w:type="spellEnd"/>
      <w:r w:rsidR="004F14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наличию индексов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B205B5" w:rsidRDefault="00B205B5" w:rsidP="00B205B5"/>
    <w:p w:rsidR="00B205B5" w:rsidRDefault="00B205B5" w:rsidP="00B205B5"/>
    <w:p w:rsidR="00B205B5" w:rsidRPr="00B205B5" w:rsidRDefault="00B205B5" w:rsidP="00B205B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FINAL</w:t>
      </w:r>
      <w:r w:rsidRPr="00B205B5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</w:p>
    <w:p w:rsidR="00B205B5" w:rsidRPr="00B205B5" w:rsidRDefault="00B205B5" w:rsidP="00B205B5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анная лабораторная работа …</w:t>
      </w:r>
    </w:p>
    <w:p w:rsidR="00B205B5" w:rsidRDefault="00B205B5" w:rsidP="00B205B5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показывает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зличия способов соединения таблиц (относительно низкого уровня)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</w:t>
      </w:r>
    </w:p>
    <w:p w:rsidR="007D50A3" w:rsidRDefault="00B205B5" w:rsidP="007D50A3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ит анализировать слож</w:t>
      </w:r>
      <w:r w:rsidR="007D50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ость запроса при помощи утилиты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BA02F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trace</w:t>
      </w:r>
      <w:proofErr w:type="spellEnd"/>
      <w:r w:rsidR="007D50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конструкцией </w:t>
      </w:r>
      <w:proofErr w:type="spellStart"/>
      <w:r w:rsidR="007D50A3" w:rsidRPr="007D50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xplain</w:t>
      </w:r>
      <w:proofErr w:type="spellEnd"/>
      <w:r w:rsidR="007D50A3" w:rsidRPr="007D50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="007D50A3" w:rsidRPr="007D50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an</w:t>
      </w:r>
      <w:proofErr w:type="spellEnd"/>
      <w:r w:rsidR="007D50A3" w:rsidRPr="007D50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="007D50A3" w:rsidRPr="007D50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or</w:t>
      </w:r>
      <w:proofErr w:type="spellEnd"/>
      <w:r w:rsidR="007D50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 функцией </w:t>
      </w:r>
      <w:r w:rsidR="007D50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lain</w:t>
      </w:r>
      <w:r w:rsidR="007D50A3" w:rsidRPr="007D50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7D50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an</w:t>
      </w:r>
      <w:r w:rsidR="007D50A3" w:rsidRPr="007D50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="007D50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строенной в </w:t>
      </w:r>
      <w:r w:rsidR="007D50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QL</w:t>
      </w:r>
      <w:r w:rsidR="007D50A3" w:rsidRPr="007D50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7D50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veloper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B205B5" w:rsidRDefault="007D50A3" w:rsidP="007D50A3">
      <w:pPr>
        <w:pStyle w:val="af3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834886" cy="548688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B5" w:rsidRDefault="00B205B5" w:rsidP="00B205B5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учит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эффективно соединять таблицы, в зависимости от их размера и наличия индексов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B205B5" w:rsidRPr="00DA0F0C" w:rsidRDefault="00B205B5" w:rsidP="00B205B5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 w:rsidR="007D50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знакомит со старыми версиями </w:t>
      </w:r>
      <w:r w:rsidR="007D50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mi</w:t>
      </w:r>
      <w:r w:rsidR="007D50A3" w:rsidRPr="007D50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7D50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</w:t>
      </w:r>
      <w:r w:rsidR="007D50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nti</w:t>
      </w:r>
      <w:r w:rsidR="007D50A3" w:rsidRPr="007D50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="007D50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жоинов</w:t>
      </w:r>
      <w:proofErr w:type="spellEnd"/>
      <w:r w:rsidR="007D50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на случай, если надо будет разбирать код версии до 10</w:t>
      </w:r>
      <w:r w:rsidR="007D50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</w:t>
      </w:r>
      <w:r w:rsidR="007D50A3" w:rsidRPr="007D50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B205B5" w:rsidRPr="00B205B5" w:rsidRDefault="00B205B5" w:rsidP="0033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sectPr w:rsidR="00B205B5" w:rsidRPr="00B20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D67"/>
    <w:multiLevelType w:val="multilevel"/>
    <w:tmpl w:val="EA2C3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C7D3C"/>
    <w:multiLevelType w:val="hybridMultilevel"/>
    <w:tmpl w:val="8D30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11DB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C0236"/>
    <w:multiLevelType w:val="multilevel"/>
    <w:tmpl w:val="0610D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34759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A0324"/>
    <w:multiLevelType w:val="hybridMultilevel"/>
    <w:tmpl w:val="EB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6D0D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E3D8B"/>
    <w:multiLevelType w:val="hybridMultilevel"/>
    <w:tmpl w:val="73CA9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BA7878"/>
    <w:multiLevelType w:val="hybridMultilevel"/>
    <w:tmpl w:val="6B0A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C31A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3552"/>
    <w:multiLevelType w:val="multilevel"/>
    <w:tmpl w:val="9CB69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E04C4"/>
    <w:multiLevelType w:val="multilevel"/>
    <w:tmpl w:val="1F6E40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826637"/>
    <w:multiLevelType w:val="multilevel"/>
    <w:tmpl w:val="148C99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F68D3"/>
    <w:multiLevelType w:val="multilevel"/>
    <w:tmpl w:val="58924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634B28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B4F06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F41A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0699D"/>
    <w:multiLevelType w:val="hybridMultilevel"/>
    <w:tmpl w:val="0FACBD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170904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86218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A406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9"/>
  </w:num>
  <w:num w:numId="5">
    <w:abstractNumId w:val="2"/>
  </w:num>
  <w:num w:numId="6">
    <w:abstractNumId w:val="4"/>
  </w:num>
  <w:num w:numId="7">
    <w:abstractNumId w:val="15"/>
  </w:num>
  <w:num w:numId="8">
    <w:abstractNumId w:val="20"/>
  </w:num>
  <w:num w:numId="9">
    <w:abstractNumId w:val="16"/>
  </w:num>
  <w:num w:numId="10">
    <w:abstractNumId w:val="5"/>
  </w:num>
  <w:num w:numId="11">
    <w:abstractNumId w:val="6"/>
  </w:num>
  <w:num w:numId="12">
    <w:abstractNumId w:val="19"/>
  </w:num>
  <w:num w:numId="13">
    <w:abstractNumId w:val="18"/>
  </w:num>
  <w:num w:numId="14">
    <w:abstractNumId w:val="13"/>
  </w:num>
  <w:num w:numId="15">
    <w:abstractNumId w:val="0"/>
  </w:num>
  <w:num w:numId="16">
    <w:abstractNumId w:val="11"/>
  </w:num>
  <w:num w:numId="17">
    <w:abstractNumId w:val="17"/>
  </w:num>
  <w:num w:numId="18">
    <w:abstractNumId w:val="3"/>
  </w:num>
  <w:num w:numId="19">
    <w:abstractNumId w:val="10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69"/>
    <w:rsid w:val="000000CE"/>
    <w:rsid w:val="00006E7D"/>
    <w:rsid w:val="00031EFB"/>
    <w:rsid w:val="00084A16"/>
    <w:rsid w:val="00154534"/>
    <w:rsid w:val="001920D5"/>
    <w:rsid w:val="001979D2"/>
    <w:rsid w:val="001A7356"/>
    <w:rsid w:val="001F47A0"/>
    <w:rsid w:val="00304E08"/>
    <w:rsid w:val="00331FFF"/>
    <w:rsid w:val="003D6A4C"/>
    <w:rsid w:val="003E2F59"/>
    <w:rsid w:val="004071EE"/>
    <w:rsid w:val="00424DD4"/>
    <w:rsid w:val="00432BA9"/>
    <w:rsid w:val="00437893"/>
    <w:rsid w:val="004833A9"/>
    <w:rsid w:val="00485B41"/>
    <w:rsid w:val="004F14CA"/>
    <w:rsid w:val="00522FE3"/>
    <w:rsid w:val="00523152"/>
    <w:rsid w:val="00527158"/>
    <w:rsid w:val="00567B04"/>
    <w:rsid w:val="00586BD5"/>
    <w:rsid w:val="005F2463"/>
    <w:rsid w:val="00606F3D"/>
    <w:rsid w:val="00622333"/>
    <w:rsid w:val="00622878"/>
    <w:rsid w:val="00644973"/>
    <w:rsid w:val="00671C9E"/>
    <w:rsid w:val="0068359A"/>
    <w:rsid w:val="00695EBA"/>
    <w:rsid w:val="006F443E"/>
    <w:rsid w:val="00765F69"/>
    <w:rsid w:val="007770D0"/>
    <w:rsid w:val="00797BBA"/>
    <w:rsid w:val="007B5AEC"/>
    <w:rsid w:val="007B6D8B"/>
    <w:rsid w:val="007D4627"/>
    <w:rsid w:val="007D50A3"/>
    <w:rsid w:val="007F26EA"/>
    <w:rsid w:val="00883469"/>
    <w:rsid w:val="008F6D33"/>
    <w:rsid w:val="00986515"/>
    <w:rsid w:val="00997850"/>
    <w:rsid w:val="009D3819"/>
    <w:rsid w:val="00A1095E"/>
    <w:rsid w:val="00A3788B"/>
    <w:rsid w:val="00A7595D"/>
    <w:rsid w:val="00AD4B6A"/>
    <w:rsid w:val="00AE41D7"/>
    <w:rsid w:val="00B001C6"/>
    <w:rsid w:val="00B205B5"/>
    <w:rsid w:val="00B44176"/>
    <w:rsid w:val="00B46B83"/>
    <w:rsid w:val="00BA02F1"/>
    <w:rsid w:val="00BD543D"/>
    <w:rsid w:val="00BE0137"/>
    <w:rsid w:val="00C231C0"/>
    <w:rsid w:val="00C947FC"/>
    <w:rsid w:val="00D04FC4"/>
    <w:rsid w:val="00D105B2"/>
    <w:rsid w:val="00D1759B"/>
    <w:rsid w:val="00D96DB5"/>
    <w:rsid w:val="00DA0830"/>
    <w:rsid w:val="00DA0F0C"/>
    <w:rsid w:val="00DE2A60"/>
    <w:rsid w:val="00E12A16"/>
    <w:rsid w:val="00E35E38"/>
    <w:rsid w:val="00EC5880"/>
    <w:rsid w:val="00ED1FDE"/>
    <w:rsid w:val="00EE68A6"/>
    <w:rsid w:val="00F4592B"/>
    <w:rsid w:val="00F8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EDD94"/>
  <w15:chartTrackingRefBased/>
  <w15:docId w15:val="{513E2307-3A4F-4868-AE17-814AE108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A16"/>
  </w:style>
  <w:style w:type="paragraph" w:styleId="1">
    <w:name w:val="heading 1"/>
    <w:basedOn w:val="a"/>
    <w:next w:val="a"/>
    <w:link w:val="10"/>
    <w:uiPriority w:val="9"/>
    <w:qFormat/>
    <w:rsid w:val="00084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3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E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4A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84A1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84A1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4A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84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4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84A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84A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84A1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84A16"/>
    <w:rPr>
      <w:b/>
      <w:bCs/>
      <w:color w:val="auto"/>
    </w:rPr>
  </w:style>
  <w:style w:type="character" w:styleId="a9">
    <w:name w:val="Emphasis"/>
    <w:basedOn w:val="a0"/>
    <w:uiPriority w:val="20"/>
    <w:qFormat/>
    <w:rsid w:val="00084A16"/>
    <w:rPr>
      <w:i/>
      <w:iCs/>
      <w:color w:val="auto"/>
    </w:rPr>
  </w:style>
  <w:style w:type="paragraph" w:styleId="aa">
    <w:name w:val="No Spacing"/>
    <w:uiPriority w:val="1"/>
    <w:qFormat/>
    <w:rsid w:val="00084A1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4A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4A1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84A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84A16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084A1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84A16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084A16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84A16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084A16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84A16"/>
    <w:pPr>
      <w:outlineLvl w:val="9"/>
    </w:pPr>
  </w:style>
  <w:style w:type="paragraph" w:styleId="af3">
    <w:name w:val="List Paragraph"/>
    <w:basedOn w:val="a"/>
    <w:uiPriority w:val="34"/>
    <w:qFormat/>
    <w:rsid w:val="00D105B2"/>
    <w:pPr>
      <w:ind w:left="720"/>
      <w:contextualSpacing/>
    </w:pPr>
  </w:style>
  <w:style w:type="paragraph" w:customStyle="1" w:styleId="paragraph">
    <w:name w:val="paragraph"/>
    <w:basedOn w:val="a"/>
    <w:rsid w:val="005F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F2463"/>
  </w:style>
  <w:style w:type="character" w:customStyle="1" w:styleId="eop">
    <w:name w:val="eop"/>
    <w:basedOn w:val="a0"/>
    <w:rsid w:val="005F2463"/>
  </w:style>
  <w:style w:type="character" w:customStyle="1" w:styleId="spellingerror">
    <w:name w:val="spellingerror"/>
    <w:basedOn w:val="a0"/>
    <w:rsid w:val="00606F3D"/>
  </w:style>
  <w:style w:type="character" w:styleId="af4">
    <w:name w:val="Hyperlink"/>
    <w:basedOn w:val="a0"/>
    <w:uiPriority w:val="99"/>
    <w:semiHidden/>
    <w:unhideWhenUsed/>
    <w:rsid w:val="003D6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9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82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196085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676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644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9762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8256-0E91-4AE7-BD43-432DC9E4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3</TotalTime>
  <Pages>8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2-07-10T17:21:00Z</dcterms:created>
  <dcterms:modified xsi:type="dcterms:W3CDTF">2022-07-18T15:18:00Z</dcterms:modified>
</cp:coreProperties>
</file>